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4948D046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 xml:space="preserve">manutenção </w:t>
      </w:r>
      <w:r w:rsidR="002B357B">
        <w:rPr>
          <w:rFonts w:asciiTheme="minorHAnsi" w:hAnsiTheme="minorHAnsi" w:cstheme="minorHAnsi"/>
        </w:rPr>
        <w:t>do sistema de iluminação públic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3C3BDE71" w:rsidR="00B9096B" w:rsidRDefault="00E25D1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25D1A">
        <w:rPr>
          <w:rFonts w:asciiTheme="minorHAnsi" w:hAnsiTheme="minorHAnsi" w:cstheme="minorHAnsi"/>
        </w:rPr>
        <w:t xml:space="preserve">- </w:t>
      </w:r>
      <w:r w:rsidR="00DF2828">
        <w:rPr>
          <w:rFonts w:asciiTheme="minorHAnsi" w:hAnsiTheme="minorHAnsi" w:cstheme="minorHAnsi"/>
        </w:rPr>
        <w:t xml:space="preserve">Estrada Elias </w:t>
      </w:r>
      <w:proofErr w:type="spellStart"/>
      <w:r w:rsidR="00DF2828">
        <w:rPr>
          <w:rFonts w:asciiTheme="minorHAnsi" w:hAnsiTheme="minorHAnsi" w:cstheme="minorHAnsi"/>
        </w:rPr>
        <w:t>Clapp</w:t>
      </w:r>
      <w:proofErr w:type="spellEnd"/>
      <w:r w:rsidR="00F15BD7" w:rsidRPr="00F15BD7">
        <w:rPr>
          <w:rFonts w:asciiTheme="minorHAnsi" w:hAnsiTheme="minorHAnsi" w:cstheme="minorHAnsi"/>
        </w:rPr>
        <w:t xml:space="preserve"> no bairro </w:t>
      </w:r>
      <w:r w:rsidR="00DF2828">
        <w:rPr>
          <w:rFonts w:asciiTheme="minorHAnsi" w:hAnsiTheme="minorHAnsi" w:cstheme="minorHAnsi"/>
        </w:rPr>
        <w:t>Parque Recreio</w:t>
      </w:r>
      <w:r w:rsidR="00F15BD7" w:rsidRPr="00F15BD7"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0260FDF1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E25D1A">
        <w:rPr>
          <w:rFonts w:asciiTheme="minorHAnsi" w:hAnsiTheme="minorHAnsi" w:cstheme="minorHAnsi"/>
        </w:rPr>
        <w:t>1</w:t>
      </w:r>
      <w:r w:rsidR="00DF2828">
        <w:rPr>
          <w:rFonts w:asciiTheme="minorHAnsi" w:hAnsiTheme="minorHAnsi" w:cstheme="minorHAnsi"/>
        </w:rPr>
        <w:t>9</w:t>
      </w:r>
      <w:r w:rsidR="00FC0322">
        <w:rPr>
          <w:rFonts w:asciiTheme="minorHAnsi" w:hAnsiTheme="minorHAnsi" w:cstheme="minorHAnsi"/>
        </w:rPr>
        <w:t xml:space="preserve"> de </w:t>
      </w:r>
      <w:r w:rsidR="00E25D1A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F714" w14:textId="77777777" w:rsidR="007622CB" w:rsidRDefault="007622CB">
      <w:r>
        <w:separator/>
      </w:r>
    </w:p>
  </w:endnote>
  <w:endnote w:type="continuationSeparator" w:id="0">
    <w:p w14:paraId="673BD44A" w14:textId="77777777" w:rsidR="007622CB" w:rsidRDefault="0076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2CA8" w14:textId="77777777" w:rsidR="007622CB" w:rsidRDefault="007622CB">
      <w:r>
        <w:separator/>
      </w:r>
    </w:p>
  </w:footnote>
  <w:footnote w:type="continuationSeparator" w:id="0">
    <w:p w14:paraId="2C402647" w14:textId="77777777" w:rsidR="007622CB" w:rsidRDefault="0076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A5747"/>
    <w:rsid w:val="000F7F51"/>
    <w:rsid w:val="001435DC"/>
    <w:rsid w:val="001556B3"/>
    <w:rsid w:val="00180BA0"/>
    <w:rsid w:val="001A45D9"/>
    <w:rsid w:val="001B08E6"/>
    <w:rsid w:val="001B6B5B"/>
    <w:rsid w:val="001C388C"/>
    <w:rsid w:val="001F4DB9"/>
    <w:rsid w:val="0022389D"/>
    <w:rsid w:val="00231790"/>
    <w:rsid w:val="00236832"/>
    <w:rsid w:val="0024051F"/>
    <w:rsid w:val="0025254C"/>
    <w:rsid w:val="002A4C69"/>
    <w:rsid w:val="002B357B"/>
    <w:rsid w:val="002E57FB"/>
    <w:rsid w:val="00310E71"/>
    <w:rsid w:val="003B400A"/>
    <w:rsid w:val="003E2224"/>
    <w:rsid w:val="003F1F8B"/>
    <w:rsid w:val="003F690E"/>
    <w:rsid w:val="004107A9"/>
    <w:rsid w:val="00415B22"/>
    <w:rsid w:val="004275C1"/>
    <w:rsid w:val="004536AD"/>
    <w:rsid w:val="00455E36"/>
    <w:rsid w:val="004561D0"/>
    <w:rsid w:val="00460A81"/>
    <w:rsid w:val="004A05F6"/>
    <w:rsid w:val="004F1731"/>
    <w:rsid w:val="004F6F54"/>
    <w:rsid w:val="00512322"/>
    <w:rsid w:val="00563791"/>
    <w:rsid w:val="005743D0"/>
    <w:rsid w:val="006423D2"/>
    <w:rsid w:val="0064797D"/>
    <w:rsid w:val="00673708"/>
    <w:rsid w:val="00675ED7"/>
    <w:rsid w:val="00697195"/>
    <w:rsid w:val="006C69E2"/>
    <w:rsid w:val="006D0A95"/>
    <w:rsid w:val="006E20A5"/>
    <w:rsid w:val="00725525"/>
    <w:rsid w:val="00726D65"/>
    <w:rsid w:val="007622CB"/>
    <w:rsid w:val="007804C2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87FBB"/>
    <w:rsid w:val="008902FF"/>
    <w:rsid w:val="008E0F57"/>
    <w:rsid w:val="00932B08"/>
    <w:rsid w:val="00934649"/>
    <w:rsid w:val="00977EC5"/>
    <w:rsid w:val="00983A79"/>
    <w:rsid w:val="00991627"/>
    <w:rsid w:val="009A21B6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7775A"/>
    <w:rsid w:val="00B9096B"/>
    <w:rsid w:val="00BA2E1A"/>
    <w:rsid w:val="00BA31ED"/>
    <w:rsid w:val="00C428E4"/>
    <w:rsid w:val="00C53F66"/>
    <w:rsid w:val="00C55665"/>
    <w:rsid w:val="00C85DB2"/>
    <w:rsid w:val="00C86E60"/>
    <w:rsid w:val="00C94F5C"/>
    <w:rsid w:val="00D01214"/>
    <w:rsid w:val="00D04FDD"/>
    <w:rsid w:val="00D51FA7"/>
    <w:rsid w:val="00D63D82"/>
    <w:rsid w:val="00D85803"/>
    <w:rsid w:val="00D966A0"/>
    <w:rsid w:val="00DF2828"/>
    <w:rsid w:val="00E0252A"/>
    <w:rsid w:val="00E25D1A"/>
    <w:rsid w:val="00E455C1"/>
    <w:rsid w:val="00E76E96"/>
    <w:rsid w:val="00EA6DAA"/>
    <w:rsid w:val="00EE3F62"/>
    <w:rsid w:val="00EF50A3"/>
    <w:rsid w:val="00F15BD7"/>
    <w:rsid w:val="00F64528"/>
    <w:rsid w:val="00F91271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5-19T11:24:00Z</dcterms:created>
  <dcterms:modified xsi:type="dcterms:W3CDTF">2026-05-19T11:24:00Z</dcterms:modified>
  <dc:language>pt-BR</dc:language>
</cp:coreProperties>
</file>